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BE" w:rsidRPr="00886BBE" w:rsidRDefault="000D7503" w:rsidP="00886BBE">
      <w:pPr>
        <w:pStyle w:val="Corpotesto"/>
        <w:jc w:val="both"/>
        <w:rPr>
          <w:rFonts w:ascii="Arial Narrow" w:hAnsi="Arial Narrow"/>
          <w:bCs/>
          <w:caps/>
        </w:rPr>
      </w:pP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  <w:u w:val="single"/>
        </w:rPr>
        <w:t>S</w:t>
      </w:r>
      <w:r w:rsidR="00886BBE" w:rsidRPr="00886BBE">
        <w:rPr>
          <w:rFonts w:ascii="Arial Narrow" w:hAnsi="Arial Narrow"/>
          <w:b/>
          <w:bCs/>
          <w:sz w:val="22"/>
          <w:szCs w:val="22"/>
          <w:u w:val="single"/>
        </w:rPr>
        <w:t>CHEMA ESEMPLIFICATIVO</w:t>
      </w:r>
      <w:r w:rsidR="00886BBE" w:rsidRPr="00886BBE">
        <w:rPr>
          <w:rFonts w:ascii="Arial Narrow" w:hAnsi="Arial Narrow"/>
          <w:b/>
          <w:bCs/>
          <w:sz w:val="22"/>
          <w:szCs w:val="22"/>
        </w:rPr>
        <w:t xml:space="preserve"> DELLA DOMANDA DI AMMISSIONE ALLA PUBBLICA SELEZIONE, </w:t>
      </w:r>
      <w:r w:rsidR="00886BBE" w:rsidRPr="00886BBE">
        <w:rPr>
          <w:rFonts w:ascii="Arial Narrow" w:hAnsi="Arial Narrow"/>
          <w:b/>
          <w:sz w:val="22"/>
          <w:szCs w:val="22"/>
        </w:rPr>
        <w:t>PER TITOLI E COLLOQUIO</w:t>
      </w:r>
      <w:r w:rsidR="00886BBE" w:rsidRPr="00886BBE">
        <w:rPr>
          <w:rFonts w:ascii="Arial Narrow" w:hAnsi="Arial Narrow"/>
          <w:b/>
          <w:bCs/>
          <w:sz w:val="22"/>
          <w:szCs w:val="22"/>
        </w:rPr>
        <w:t xml:space="preserve">, </w:t>
      </w:r>
      <w:r w:rsidR="00886BBE" w:rsidRPr="00886BBE">
        <w:rPr>
          <w:rFonts w:ascii="Arial Narrow" w:hAnsi="Arial Narrow"/>
          <w:b/>
          <w:sz w:val="22"/>
          <w:szCs w:val="22"/>
        </w:rPr>
        <w:t xml:space="preserve">PER L’ASSUNZIONE A TEMPO DETERMINATO DI </w:t>
      </w:r>
      <w:r w:rsidR="002E0127">
        <w:rPr>
          <w:rFonts w:ascii="Arial Narrow" w:hAnsi="Arial Narrow"/>
          <w:b/>
          <w:sz w:val="22"/>
          <w:szCs w:val="22"/>
        </w:rPr>
        <w:t>CPS - TECNICO SANITARIO DI LABORATORIO BIOMEDICO (CAT. D)</w:t>
      </w:r>
      <w:r w:rsidR="001E398B">
        <w:rPr>
          <w:rFonts w:ascii="Arial Narrow" w:hAnsi="Arial Narrow"/>
          <w:b/>
          <w:sz w:val="22"/>
          <w:szCs w:val="22"/>
        </w:rPr>
        <w:t xml:space="preserve"> </w:t>
      </w:r>
      <w:r w:rsidR="00886BBE" w:rsidRPr="00886BBE">
        <w:rPr>
          <w:rFonts w:ascii="Arial Narrow" w:hAnsi="Arial Narrow"/>
          <w:bCs/>
        </w:rPr>
        <w:t>(DA REDIGERE SU CARTA SEMPLICE E DA COMPILARE IN MODO LEGGIBILE, PREFERIBILMENTE DATTILOSCRITTA)</w:t>
      </w:r>
    </w:p>
    <w:p w:rsidR="00886BBE" w:rsidRDefault="00886BBE" w:rsidP="00886BBE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886BBE" w:rsidRPr="00A5598B" w:rsidRDefault="00886BBE" w:rsidP="00886BBE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886BBE" w:rsidRPr="00A5598B" w:rsidRDefault="00886BBE" w:rsidP="00886BBE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886BBE" w:rsidRPr="00A5598B" w:rsidRDefault="00886BBE" w:rsidP="00886BBE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886BBE" w:rsidRPr="00A5598B" w:rsidRDefault="00886BBE" w:rsidP="00886BBE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886BBE" w:rsidRPr="00A5598B" w:rsidRDefault="00886BBE" w:rsidP="00886BBE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Pr="00A5598B">
        <w:rPr>
          <w:rFonts w:ascii="Arial Narrow" w:hAnsi="Arial Narrow"/>
          <w:sz w:val="22"/>
          <w:szCs w:val="22"/>
        </w:rPr>
        <w:t xml:space="preserve"> di</w:t>
      </w:r>
      <w:r w:rsidR="001E398B">
        <w:rPr>
          <w:rFonts w:ascii="Arial Narrow" w:hAnsi="Arial Narrow"/>
          <w:sz w:val="22"/>
          <w:szCs w:val="22"/>
        </w:rPr>
        <w:t xml:space="preserve"> </w:t>
      </w:r>
      <w:r w:rsidR="002E0127">
        <w:rPr>
          <w:rFonts w:ascii="Arial Narrow" w:hAnsi="Arial Narrow"/>
          <w:sz w:val="22"/>
          <w:szCs w:val="22"/>
        </w:rPr>
        <w:t>CPS - Tecnico sanitario di laboratorio biomedico (</w:t>
      </w:r>
      <w:proofErr w:type="spellStart"/>
      <w:r w:rsidR="002E0127">
        <w:rPr>
          <w:rFonts w:ascii="Arial Narrow" w:hAnsi="Arial Narrow"/>
          <w:sz w:val="22"/>
          <w:szCs w:val="22"/>
        </w:rPr>
        <w:t>Cat</w:t>
      </w:r>
      <w:proofErr w:type="spellEnd"/>
      <w:r w:rsidR="002E0127">
        <w:rPr>
          <w:rFonts w:ascii="Arial Narrow" w:hAnsi="Arial Narrow"/>
          <w:sz w:val="22"/>
          <w:szCs w:val="22"/>
        </w:rPr>
        <w:t>. D)</w:t>
      </w:r>
      <w:r w:rsidR="00A15082">
        <w:rPr>
          <w:rFonts w:ascii="Arial Narrow" w:hAnsi="Arial Narrow"/>
          <w:sz w:val="22"/>
          <w:szCs w:val="22"/>
        </w:rPr>
        <w:t>.</w:t>
      </w: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886BBE" w:rsidRPr="00A5598B" w:rsidRDefault="00886BBE" w:rsidP="00D801FA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886BBE" w:rsidRPr="00A5598B" w:rsidRDefault="00886BBE" w:rsidP="00D801FA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886BBE" w:rsidRPr="009D2DFF" w:rsidRDefault="00886BBE" w:rsidP="00D801FA">
      <w:pPr>
        <w:widowControl w:val="0"/>
        <w:numPr>
          <w:ilvl w:val="0"/>
          <w:numId w:val="3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</w:t>
      </w:r>
      <w:proofErr w:type="spellStart"/>
      <w:r w:rsidRPr="009D2DFF">
        <w:rPr>
          <w:rFonts w:ascii="Arial Narrow" w:hAnsi="Arial Narrow"/>
          <w:snapToGrid w:val="0"/>
        </w:rPr>
        <w:t>stat</w:t>
      </w:r>
      <w:proofErr w:type="spellEnd"/>
      <w:r w:rsidRPr="009D2DFF">
        <w:rPr>
          <w:rFonts w:ascii="Arial Narrow" w:hAnsi="Arial Narrow"/>
          <w:snapToGrid w:val="0"/>
        </w:rPr>
        <w:t xml:space="preserve">__ </w:t>
      </w:r>
      <w:proofErr w:type="spellStart"/>
      <w:r w:rsidRPr="009D2DFF">
        <w:rPr>
          <w:rFonts w:ascii="Arial Narrow" w:hAnsi="Arial Narrow"/>
          <w:snapToGrid w:val="0"/>
        </w:rPr>
        <w:t>licenziat</w:t>
      </w:r>
      <w:proofErr w:type="spellEnd"/>
      <w:r w:rsidRPr="009D2DFF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886BBE" w:rsidRDefault="00886BBE" w:rsidP="00D801FA">
      <w:pPr>
        <w:widowControl w:val="0"/>
        <w:numPr>
          <w:ilvl w:val="0"/>
          <w:numId w:val="3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BF2F68">
        <w:rPr>
          <w:rFonts w:ascii="Arial Narrow" w:hAnsi="Arial Narrow"/>
          <w:snapToGrid w:val="0"/>
          <w:sz w:val="22"/>
          <w:szCs w:val="22"/>
        </w:rPr>
        <w:t xml:space="preserve">di essere in possesso del seguente titolo di studio: _______________________ conseguito il ________________ presso ______________, (indicare la precisa denominazione del </w:t>
      </w:r>
      <w:r w:rsidR="0091364C">
        <w:rPr>
          <w:rFonts w:ascii="Arial Narrow" w:hAnsi="Arial Narrow"/>
          <w:snapToGrid w:val="0"/>
          <w:sz w:val="22"/>
          <w:szCs w:val="22"/>
        </w:rPr>
        <w:t>diploma</w:t>
      </w:r>
      <w:r w:rsidRPr="00BF2F68">
        <w:rPr>
          <w:rFonts w:ascii="Arial Narrow" w:hAnsi="Arial Narrow"/>
          <w:snapToGrid w:val="0"/>
          <w:sz w:val="22"/>
          <w:szCs w:val="22"/>
        </w:rPr>
        <w:t>)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</w:t>
      </w:r>
      <w:r>
        <w:rPr>
          <w:rFonts w:ascii="Arial Narrow" w:hAnsi="Arial Narrow"/>
          <w:snapToGrid w:val="0"/>
          <w:sz w:val="22"/>
          <w:szCs w:val="22"/>
        </w:rPr>
        <w:t>__________</w:t>
      </w:r>
      <w:r w:rsidRPr="00A5598B">
        <w:rPr>
          <w:rFonts w:ascii="Arial Narrow" w:hAnsi="Arial Narrow"/>
          <w:snapToGrid w:val="0"/>
          <w:sz w:val="22"/>
          <w:szCs w:val="22"/>
        </w:rPr>
        <w:t>___</w:t>
      </w:r>
      <w:proofErr w:type="gramStart"/>
      <w:r w:rsidRPr="00A5598B">
        <w:rPr>
          <w:rFonts w:ascii="Arial Narrow" w:hAnsi="Arial Narrow"/>
          <w:snapToGrid w:val="0"/>
          <w:sz w:val="22"/>
          <w:szCs w:val="22"/>
        </w:rPr>
        <w:t>_ ;</w:t>
      </w:r>
      <w:proofErr w:type="gramEnd"/>
    </w:p>
    <w:p w:rsidR="00886BBE" w:rsidRPr="000B471C" w:rsidRDefault="00886BBE" w:rsidP="00D801FA">
      <w:pPr>
        <w:widowControl w:val="0"/>
        <w:numPr>
          <w:ilvl w:val="0"/>
          <w:numId w:val="3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:rsidR="00886BBE" w:rsidRPr="00A5598B" w:rsidRDefault="00886BBE" w:rsidP="00D801FA">
      <w:pPr>
        <w:widowControl w:val="0"/>
        <w:numPr>
          <w:ilvl w:val="0"/>
          <w:numId w:val="3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</w:t>
      </w:r>
      <w:r>
        <w:rPr>
          <w:rFonts w:ascii="Arial Narrow" w:hAnsi="Arial Narrow"/>
          <w:snapToGrid w:val="0"/>
          <w:sz w:val="22"/>
          <w:szCs w:val="22"/>
        </w:rPr>
        <w:t>___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__ </w:t>
      </w:r>
    </w:p>
    <w:p w:rsidR="00886BBE" w:rsidRPr="00A5598B" w:rsidRDefault="00886BBE" w:rsidP="00886BBE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7D2F3E" w:rsidRDefault="007D2F3E" w:rsidP="00886BBE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86BBE" w:rsidRPr="00A5598B" w:rsidRDefault="00886BBE" w:rsidP="00886BBE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</w:t>
      </w:r>
      <w:r w:rsidR="001E398B">
        <w:rPr>
          <w:rFonts w:ascii="Arial Narrow" w:hAnsi="Arial Narrow"/>
          <w:b/>
          <w:sz w:val="22"/>
          <w:szCs w:val="22"/>
          <w:u w:val="single"/>
        </w:rPr>
        <w:t>À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IN CORSO DI VALIDIT</w:t>
      </w:r>
      <w:r w:rsidR="001E398B">
        <w:rPr>
          <w:rFonts w:ascii="Arial Narrow" w:hAnsi="Arial Narrow"/>
          <w:b/>
          <w:sz w:val="22"/>
          <w:szCs w:val="22"/>
          <w:u w:val="single"/>
        </w:rPr>
        <w:t>À</w:t>
      </w:r>
    </w:p>
    <w:p w:rsidR="00886BBE" w:rsidRPr="00A5598B" w:rsidRDefault="00886BBE" w:rsidP="00886BBE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886BBE" w:rsidRPr="00A5598B" w:rsidRDefault="00886BBE" w:rsidP="00886BBE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86BBE" w:rsidRPr="00A5598B" w:rsidTr="00532098">
        <w:tc>
          <w:tcPr>
            <w:tcW w:w="10843" w:type="dxa"/>
            <w:shd w:val="pct5" w:color="000000" w:fill="FFFFFF"/>
          </w:tcPr>
          <w:p w:rsidR="00886BBE" w:rsidRPr="00A5598B" w:rsidRDefault="00886BBE" w:rsidP="00532098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886BBE" w:rsidRPr="00A5598B" w:rsidRDefault="00886BBE" w:rsidP="00886BBE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886BBE" w:rsidRPr="00A5598B" w:rsidRDefault="00886BBE" w:rsidP="00886BBE">
      <w:pPr>
        <w:jc w:val="center"/>
        <w:rPr>
          <w:rFonts w:ascii="Arial Narrow" w:hAnsi="Arial Narrow"/>
          <w:bCs/>
          <w:sz w:val="24"/>
        </w:rPr>
      </w:pPr>
    </w:p>
    <w:p w:rsidR="00886BBE" w:rsidRPr="00A5598B" w:rsidRDefault="00886BBE" w:rsidP="00886BBE">
      <w:pPr>
        <w:pStyle w:val="Corpotesto"/>
        <w:jc w:val="both"/>
        <w:rPr>
          <w:rFonts w:ascii="Arial Narrow" w:hAnsi="Arial Narrow"/>
          <w:b/>
          <w:bCs/>
          <w:sz w:val="22"/>
          <w:szCs w:val="22"/>
        </w:rPr>
      </w:pPr>
      <w:r w:rsidRPr="00A5598B">
        <w:rPr>
          <w:rFonts w:ascii="Arial Narrow" w:hAnsi="Arial Narrow"/>
          <w:b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/>
          <w:bCs/>
          <w:sz w:val="22"/>
          <w:szCs w:val="22"/>
        </w:rPr>
        <w:t xml:space="preserve">, per l’assunzione a tempo determinato di </w:t>
      </w:r>
      <w:r w:rsidR="002E0127">
        <w:rPr>
          <w:rFonts w:ascii="Arial Narrow" w:hAnsi="Arial Narrow"/>
          <w:b/>
          <w:bCs/>
          <w:sz w:val="22"/>
          <w:szCs w:val="22"/>
        </w:rPr>
        <w:t>CPS - Tecnico sanitario di laboratorio biomedico (</w:t>
      </w:r>
      <w:proofErr w:type="spellStart"/>
      <w:r w:rsidR="002E0127">
        <w:rPr>
          <w:rFonts w:ascii="Arial Narrow" w:hAnsi="Arial Narrow"/>
          <w:b/>
          <w:bCs/>
          <w:sz w:val="22"/>
          <w:szCs w:val="22"/>
        </w:rPr>
        <w:t>Cat</w:t>
      </w:r>
      <w:proofErr w:type="spellEnd"/>
      <w:r w:rsidR="002E0127">
        <w:rPr>
          <w:rFonts w:ascii="Arial Narrow" w:hAnsi="Arial Narrow"/>
          <w:b/>
          <w:bCs/>
          <w:sz w:val="22"/>
          <w:szCs w:val="22"/>
        </w:rPr>
        <w:t>. D)</w:t>
      </w:r>
      <w:r w:rsidRPr="00886BBE">
        <w:rPr>
          <w:rFonts w:ascii="Arial Narrow" w:hAnsi="Arial Narrow"/>
          <w:b/>
          <w:bCs/>
          <w:sz w:val="22"/>
          <w:szCs w:val="22"/>
        </w:rPr>
        <w:t>,</w:t>
      </w:r>
      <w:r w:rsidRPr="00A5598B">
        <w:rPr>
          <w:rFonts w:ascii="Arial Narrow" w:hAnsi="Arial Narrow"/>
          <w:b/>
          <w:bCs/>
          <w:sz w:val="22"/>
          <w:szCs w:val="22"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886BBE" w:rsidRPr="00A5598B" w:rsidRDefault="00886BBE" w:rsidP="00886BBE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A5598B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886BBE" w:rsidRPr="00A5598B" w:rsidRDefault="00886BBE" w:rsidP="00886BBE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886BBE" w:rsidRPr="00A5598B" w:rsidRDefault="00886BBE" w:rsidP="00886BBE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886BBE" w:rsidRPr="00A5598B" w:rsidRDefault="00886BBE" w:rsidP="00886BBE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886BBE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  <w:bookmarkStart w:id="1" w:name="_Hlk97041373"/>
      <w:r w:rsidRPr="00A5598B">
        <w:rPr>
          <w:rFonts w:ascii="Arial Narrow" w:hAnsi="Arial Narrow"/>
          <w:sz w:val="22"/>
          <w:szCs w:val="22"/>
        </w:rPr>
        <w:t xml:space="preserve">- Di essere </w:t>
      </w:r>
      <w:bookmarkEnd w:id="1"/>
      <w:r w:rsidRPr="00A5598B">
        <w:rPr>
          <w:rFonts w:ascii="Arial Narrow" w:hAnsi="Arial Narrow"/>
          <w:sz w:val="22"/>
          <w:szCs w:val="22"/>
        </w:rPr>
        <w:t xml:space="preserve">in possesso del </w:t>
      </w:r>
      <w:r w:rsidR="0091364C">
        <w:rPr>
          <w:rFonts w:ascii="Arial Narrow" w:hAnsi="Arial Narrow"/>
          <w:sz w:val="22"/>
          <w:szCs w:val="22"/>
        </w:rPr>
        <w:t>diploma di istruzione secondaria di secondo grado</w:t>
      </w:r>
      <w:r w:rsidRPr="00A5598B">
        <w:rPr>
          <w:rFonts w:ascii="Arial Narrow" w:hAnsi="Arial Narrow"/>
          <w:sz w:val="22"/>
          <w:szCs w:val="22"/>
        </w:rPr>
        <w:t xml:space="preserve"> in ____________</w:t>
      </w:r>
      <w:r>
        <w:rPr>
          <w:rFonts w:ascii="Arial Narrow" w:hAnsi="Arial Narrow"/>
          <w:sz w:val="22"/>
          <w:szCs w:val="22"/>
        </w:rPr>
        <w:t>______</w:t>
      </w:r>
      <w:r w:rsidRPr="00A5598B">
        <w:rPr>
          <w:rFonts w:ascii="Arial Narrow" w:hAnsi="Arial Narrow"/>
          <w:sz w:val="22"/>
          <w:szCs w:val="22"/>
        </w:rPr>
        <w:t>_ conseguita presso _____________ il ______________;</w:t>
      </w:r>
    </w:p>
    <w:p w:rsidR="0091364C" w:rsidRDefault="0091364C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886BBE" w:rsidRDefault="00886BBE" w:rsidP="00886BBE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886BBE" w:rsidRPr="00A5598B" w:rsidRDefault="00886BBE" w:rsidP="00886BBE">
      <w:pPr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886BBE" w:rsidRPr="00A5598B" w:rsidRDefault="00886BBE" w:rsidP="00D801FA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</w:t>
      </w:r>
      <w:proofErr w:type="gramStart"/>
      <w:r w:rsidRPr="00A5598B">
        <w:rPr>
          <w:rFonts w:ascii="Arial Narrow" w:hAnsi="Arial Narrow"/>
          <w:sz w:val="22"/>
          <w:szCs w:val="22"/>
        </w:rPr>
        <w:t>_  organizzato</w:t>
      </w:r>
      <w:proofErr w:type="gramEnd"/>
      <w:r w:rsidRPr="00A5598B">
        <w:rPr>
          <w:rFonts w:ascii="Arial Narrow" w:hAnsi="Arial Narrow"/>
          <w:sz w:val="22"/>
          <w:szCs w:val="22"/>
        </w:rPr>
        <w:t xml:space="preserve"> da ________________ svolto nel/i giorno/i _____________ presso _________________- Crediti E.C.M.  N. ______;</w:t>
      </w:r>
    </w:p>
    <w:p w:rsidR="00886BBE" w:rsidRPr="00A5598B" w:rsidRDefault="00886BBE" w:rsidP="00D801FA">
      <w:pPr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</w:t>
      </w:r>
      <w:proofErr w:type="gramStart"/>
      <w:r w:rsidRPr="00A5598B">
        <w:rPr>
          <w:rFonts w:ascii="Arial Narrow" w:hAnsi="Arial Narrow"/>
          <w:sz w:val="22"/>
          <w:szCs w:val="22"/>
        </w:rPr>
        <w:t>_  organizzato</w:t>
      </w:r>
      <w:proofErr w:type="gramEnd"/>
      <w:r w:rsidRPr="00A5598B">
        <w:rPr>
          <w:rFonts w:ascii="Arial Narrow" w:hAnsi="Arial Narrow"/>
          <w:sz w:val="22"/>
          <w:szCs w:val="22"/>
        </w:rPr>
        <w:t xml:space="preserve"> da ________________ svolto nel/i giorno/i _____________ presso _________________- Crediti E.C.M.  N. ______;</w:t>
      </w:r>
    </w:p>
    <w:p w:rsidR="00886BBE" w:rsidRPr="00A5598B" w:rsidRDefault="00886BBE" w:rsidP="00886BBE">
      <w:pPr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Altra idonea documentazione da cui sia possibile dedurre attitudini professionali in relazione alle mansioni da </w:t>
      </w:r>
      <w:proofErr w:type="gramStart"/>
      <w:r w:rsidRPr="00A5598B">
        <w:rPr>
          <w:rFonts w:ascii="Arial Narrow" w:hAnsi="Arial Narrow"/>
          <w:sz w:val="22"/>
          <w:szCs w:val="22"/>
        </w:rPr>
        <w:t>svolgere:_</w:t>
      </w:r>
      <w:proofErr w:type="gramEnd"/>
      <w:r w:rsidRPr="00A5598B">
        <w:rPr>
          <w:rFonts w:ascii="Arial Narrow" w:hAnsi="Arial Narrow"/>
          <w:sz w:val="22"/>
          <w:szCs w:val="22"/>
        </w:rPr>
        <w:t>_____________________.</w:t>
      </w: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886BBE" w:rsidRPr="00A5598B" w:rsidRDefault="00886BBE" w:rsidP="00886BBE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886BBE" w:rsidRPr="00A5598B" w:rsidRDefault="00886BBE" w:rsidP="00886BBE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886BBE" w:rsidRPr="00A5598B" w:rsidRDefault="00886BBE" w:rsidP="00886BBE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886BBE" w:rsidRPr="00A5598B" w:rsidRDefault="00886BBE" w:rsidP="00886BBE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886BBE" w:rsidRPr="00A5598B" w:rsidRDefault="00886BBE" w:rsidP="00886BBE">
      <w:pPr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886BBE" w:rsidRPr="00A5598B" w:rsidRDefault="00886BBE" w:rsidP="00886BBE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86BBE" w:rsidRPr="00A5598B" w:rsidTr="00532098">
        <w:tc>
          <w:tcPr>
            <w:tcW w:w="10702" w:type="dxa"/>
            <w:shd w:val="pct5" w:color="000000" w:fill="FFFFFF"/>
          </w:tcPr>
          <w:p w:rsidR="00886BBE" w:rsidRPr="00A5598B" w:rsidRDefault="00886BBE" w:rsidP="00532098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886BBE" w:rsidRPr="00A5598B" w:rsidRDefault="00886BBE" w:rsidP="00886BBE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886BBE" w:rsidRPr="00A5598B" w:rsidRDefault="00886BBE" w:rsidP="00886BBE">
      <w:pPr>
        <w:jc w:val="center"/>
        <w:rPr>
          <w:rFonts w:ascii="Arial Narrow" w:hAnsi="Arial Narrow"/>
          <w:sz w:val="24"/>
        </w:rPr>
      </w:pPr>
    </w:p>
    <w:p w:rsidR="00886BBE" w:rsidRPr="00A5598B" w:rsidRDefault="00886BBE" w:rsidP="00886BBE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a tempo determinato di </w:t>
      </w:r>
      <w:r w:rsidR="007D2F3E">
        <w:rPr>
          <w:rFonts w:ascii="Arial Narrow" w:hAnsi="Arial Narrow"/>
          <w:szCs w:val="22"/>
        </w:rPr>
        <w:t>CPS - Tecnico sanitario di laboratorio biomedico</w:t>
      </w:r>
      <w:r w:rsidR="00EB40FB">
        <w:rPr>
          <w:rFonts w:ascii="Arial Narrow" w:hAnsi="Arial Narrow"/>
          <w:szCs w:val="22"/>
        </w:rPr>
        <w:t xml:space="preserve"> (</w:t>
      </w:r>
      <w:proofErr w:type="spellStart"/>
      <w:r w:rsidR="00EB40FB">
        <w:rPr>
          <w:rFonts w:ascii="Arial Narrow" w:hAnsi="Arial Narrow"/>
          <w:szCs w:val="22"/>
        </w:rPr>
        <w:t>Cat</w:t>
      </w:r>
      <w:proofErr w:type="spellEnd"/>
      <w:r w:rsidR="00EB40FB">
        <w:rPr>
          <w:rFonts w:ascii="Arial Narrow" w:hAnsi="Arial Narrow"/>
          <w:szCs w:val="22"/>
        </w:rPr>
        <w:t xml:space="preserve">. </w:t>
      </w:r>
      <w:r w:rsidR="007D2F3E">
        <w:rPr>
          <w:rFonts w:ascii="Arial Narrow" w:hAnsi="Arial Narrow"/>
          <w:szCs w:val="22"/>
        </w:rPr>
        <w:t>D</w:t>
      </w:r>
      <w:r w:rsidR="00EB40FB">
        <w:rPr>
          <w:rFonts w:ascii="Arial Narrow" w:hAnsi="Arial Narrow"/>
          <w:szCs w:val="22"/>
        </w:rPr>
        <w:t>)</w:t>
      </w:r>
      <w:r w:rsidRPr="00B97F16">
        <w:rPr>
          <w:rFonts w:ascii="Arial Narrow" w:hAnsi="Arial Narrow"/>
          <w:szCs w:val="22"/>
        </w:rPr>
        <w:t>, 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886BBE" w:rsidRPr="00A5598B" w:rsidRDefault="00886BBE" w:rsidP="00886BBE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886BBE" w:rsidRPr="00A5598B" w:rsidRDefault="00886BBE" w:rsidP="00886BBE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886BBE" w:rsidRPr="00A5598B" w:rsidRDefault="00886BBE" w:rsidP="00886BBE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886BBE" w:rsidRPr="00A5598B" w:rsidRDefault="00886BBE" w:rsidP="00886BBE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886BBE" w:rsidRPr="00A5598B" w:rsidRDefault="00886BBE" w:rsidP="00D801FA">
      <w:pPr>
        <w:numPr>
          <w:ilvl w:val="0"/>
          <w:numId w:val="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886BBE" w:rsidRPr="00A5598B" w:rsidRDefault="00886BBE" w:rsidP="00D801FA">
      <w:pPr>
        <w:numPr>
          <w:ilvl w:val="0"/>
          <w:numId w:val="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886BBE" w:rsidRPr="00A5598B" w:rsidRDefault="00886BBE" w:rsidP="00D801FA">
      <w:pPr>
        <w:numPr>
          <w:ilvl w:val="0"/>
          <w:numId w:val="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886BBE" w:rsidRPr="00A5598B" w:rsidRDefault="00886BBE" w:rsidP="00D801FA">
      <w:pPr>
        <w:numPr>
          <w:ilvl w:val="0"/>
          <w:numId w:val="9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886BBE" w:rsidRPr="00A5598B" w:rsidRDefault="00886BBE" w:rsidP="00886BBE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886BBE" w:rsidRPr="00A5598B" w:rsidRDefault="00886BBE" w:rsidP="00D801FA">
      <w:pPr>
        <w:numPr>
          <w:ilvl w:val="0"/>
          <w:numId w:val="9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46 del D.P.R. 20.12.1979, n. 761.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886BBE" w:rsidRPr="00A5598B" w:rsidRDefault="00886BBE" w:rsidP="00D801FA">
      <w:pPr>
        <w:numPr>
          <w:ilvl w:val="0"/>
          <w:numId w:val="4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886BBE" w:rsidRPr="00A5598B" w:rsidRDefault="00886BBE" w:rsidP="00D801FA">
      <w:pPr>
        <w:numPr>
          <w:ilvl w:val="0"/>
          <w:numId w:val="4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886BBE" w:rsidRPr="00A5598B" w:rsidRDefault="00886BBE" w:rsidP="00886BBE">
      <w:pPr>
        <w:ind w:left="284" w:right="48"/>
        <w:rPr>
          <w:rFonts w:ascii="Arial Narrow" w:hAnsi="Arial Narrow"/>
          <w:sz w:val="22"/>
          <w:szCs w:val="22"/>
        </w:rPr>
      </w:pPr>
    </w:p>
    <w:p w:rsidR="00886BBE" w:rsidRPr="00A5598B" w:rsidRDefault="00886BBE" w:rsidP="00886BBE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886BBE" w:rsidRPr="00A5598B" w:rsidRDefault="00886BBE" w:rsidP="00886BBE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886BBE" w:rsidRPr="00A5598B" w:rsidRDefault="00886BBE" w:rsidP="00886BBE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886BBE" w:rsidRPr="00A5598B" w:rsidRDefault="00886BBE" w:rsidP="00886BBE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886BBE" w:rsidRPr="00A5598B" w:rsidRDefault="00886BBE" w:rsidP="00886BBE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886BBE" w:rsidRPr="00A5598B" w:rsidRDefault="00886BBE" w:rsidP="00886BBE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886BBE" w:rsidRPr="00A5598B" w:rsidRDefault="00886BBE" w:rsidP="00886BBE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886BBE" w:rsidRPr="00A5598B" w:rsidRDefault="00886BBE" w:rsidP="00886BBE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Default="00101B57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sectPr w:rsidR="00101B57" w:rsidSect="00527FA7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9F" w:rsidRDefault="003C429F">
      <w:r>
        <w:separator/>
      </w:r>
    </w:p>
  </w:endnote>
  <w:endnote w:type="continuationSeparator" w:id="0">
    <w:p w:rsidR="003C429F" w:rsidRDefault="003C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98" w:rsidRDefault="005320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2098" w:rsidRDefault="005320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98" w:rsidRDefault="005320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532098" w:rsidRDefault="005320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9F" w:rsidRDefault="003C429F">
      <w:r>
        <w:separator/>
      </w:r>
    </w:p>
  </w:footnote>
  <w:footnote w:type="continuationSeparator" w:id="0">
    <w:p w:rsidR="003C429F" w:rsidRDefault="003C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092A"/>
    <w:multiLevelType w:val="hybridMultilevel"/>
    <w:tmpl w:val="66180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F1047"/>
    <w:multiLevelType w:val="hybridMultilevel"/>
    <w:tmpl w:val="47889820"/>
    <w:lvl w:ilvl="0" w:tplc="8CDE8F4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9691B"/>
    <w:multiLevelType w:val="hybridMultilevel"/>
    <w:tmpl w:val="A520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C2F"/>
    <w:multiLevelType w:val="hybridMultilevel"/>
    <w:tmpl w:val="9E4C3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0C14"/>
    <w:multiLevelType w:val="hybridMultilevel"/>
    <w:tmpl w:val="27BEE9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E2595"/>
    <w:multiLevelType w:val="hybridMultilevel"/>
    <w:tmpl w:val="0814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F354E80"/>
    <w:multiLevelType w:val="hybridMultilevel"/>
    <w:tmpl w:val="AB58C48C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04EDF"/>
    <w:multiLevelType w:val="hybridMultilevel"/>
    <w:tmpl w:val="25C0A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3486"/>
    <w:multiLevelType w:val="hybridMultilevel"/>
    <w:tmpl w:val="4A807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91531"/>
    <w:multiLevelType w:val="hybridMultilevel"/>
    <w:tmpl w:val="477A70BC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D13CC8"/>
    <w:multiLevelType w:val="hybridMultilevel"/>
    <w:tmpl w:val="5E82F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2674"/>
    <w:multiLevelType w:val="hybridMultilevel"/>
    <w:tmpl w:val="EABE31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6">
    <w:abstractNumId w:val="36"/>
  </w:num>
  <w:num w:numId="7">
    <w:abstractNumId w:val="32"/>
  </w:num>
  <w:num w:numId="8">
    <w:abstractNumId w:val="2"/>
  </w:num>
  <w:num w:numId="9">
    <w:abstractNumId w:val="15"/>
  </w:num>
  <w:num w:numId="10">
    <w:abstractNumId w:val="9"/>
  </w:num>
  <w:num w:numId="11">
    <w:abstractNumId w:val="19"/>
  </w:num>
  <w:num w:numId="12">
    <w:abstractNumId w:val="35"/>
  </w:num>
  <w:num w:numId="13">
    <w:abstractNumId w:val="12"/>
  </w:num>
  <w:num w:numId="14">
    <w:abstractNumId w:val="5"/>
  </w:num>
  <w:num w:numId="15">
    <w:abstractNumId w:val="26"/>
  </w:num>
  <w:num w:numId="16">
    <w:abstractNumId w:val="21"/>
  </w:num>
  <w:num w:numId="17">
    <w:abstractNumId w:val="38"/>
  </w:num>
  <w:num w:numId="18">
    <w:abstractNumId w:val="25"/>
  </w:num>
  <w:num w:numId="19">
    <w:abstractNumId w:val="17"/>
  </w:num>
  <w:num w:numId="20">
    <w:abstractNumId w:val="6"/>
  </w:num>
  <w:num w:numId="21">
    <w:abstractNumId w:val="11"/>
  </w:num>
  <w:num w:numId="22">
    <w:abstractNumId w:val="37"/>
  </w:num>
  <w:num w:numId="23">
    <w:abstractNumId w:val="18"/>
  </w:num>
  <w:num w:numId="24">
    <w:abstractNumId w:val="28"/>
  </w:num>
  <w:num w:numId="25">
    <w:abstractNumId w:val="34"/>
  </w:num>
  <w:num w:numId="26">
    <w:abstractNumId w:val="4"/>
  </w:num>
  <w:num w:numId="27">
    <w:abstractNumId w:val="27"/>
  </w:num>
  <w:num w:numId="28">
    <w:abstractNumId w:val="10"/>
  </w:num>
  <w:num w:numId="29">
    <w:abstractNumId w:val="16"/>
  </w:num>
  <w:num w:numId="30">
    <w:abstractNumId w:val="13"/>
  </w:num>
  <w:num w:numId="31">
    <w:abstractNumId w:val="20"/>
  </w:num>
  <w:num w:numId="32">
    <w:abstractNumId w:val="33"/>
  </w:num>
  <w:num w:numId="33">
    <w:abstractNumId w:val="22"/>
  </w:num>
  <w:num w:numId="34">
    <w:abstractNumId w:val="8"/>
  </w:num>
  <w:num w:numId="35">
    <w:abstractNumId w:val="14"/>
  </w:num>
  <w:num w:numId="36">
    <w:abstractNumId w:val="23"/>
  </w:num>
  <w:num w:numId="37">
    <w:abstractNumId w:val="29"/>
  </w:num>
  <w:num w:numId="38">
    <w:abstractNumId w:val="1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55CE"/>
    <w:rsid w:val="00041CC4"/>
    <w:rsid w:val="00042CAB"/>
    <w:rsid w:val="00052CB7"/>
    <w:rsid w:val="0006577A"/>
    <w:rsid w:val="000A15AB"/>
    <w:rsid w:val="000A5884"/>
    <w:rsid w:val="000D6F4B"/>
    <w:rsid w:val="000D7503"/>
    <w:rsid w:val="00101B57"/>
    <w:rsid w:val="001064B4"/>
    <w:rsid w:val="00120A78"/>
    <w:rsid w:val="00124EFE"/>
    <w:rsid w:val="00125585"/>
    <w:rsid w:val="0013104B"/>
    <w:rsid w:val="00151B0C"/>
    <w:rsid w:val="00155744"/>
    <w:rsid w:val="00161E45"/>
    <w:rsid w:val="001715AF"/>
    <w:rsid w:val="00184C1C"/>
    <w:rsid w:val="00197223"/>
    <w:rsid w:val="001B4D84"/>
    <w:rsid w:val="001B584B"/>
    <w:rsid w:val="001C5F3E"/>
    <w:rsid w:val="001E398B"/>
    <w:rsid w:val="001F4389"/>
    <w:rsid w:val="001F6ACF"/>
    <w:rsid w:val="00213223"/>
    <w:rsid w:val="00222392"/>
    <w:rsid w:val="002370D8"/>
    <w:rsid w:val="00250C3E"/>
    <w:rsid w:val="002D3384"/>
    <w:rsid w:val="002E0127"/>
    <w:rsid w:val="002E21BA"/>
    <w:rsid w:val="003535E8"/>
    <w:rsid w:val="0037063A"/>
    <w:rsid w:val="003C429F"/>
    <w:rsid w:val="00435C86"/>
    <w:rsid w:val="004377D9"/>
    <w:rsid w:val="00442A44"/>
    <w:rsid w:val="00442F07"/>
    <w:rsid w:val="00445FD4"/>
    <w:rsid w:val="00477972"/>
    <w:rsid w:val="0048403B"/>
    <w:rsid w:val="004A56AE"/>
    <w:rsid w:val="004F3F6C"/>
    <w:rsid w:val="00526A29"/>
    <w:rsid w:val="00527FA7"/>
    <w:rsid w:val="00532098"/>
    <w:rsid w:val="00532A11"/>
    <w:rsid w:val="0054295F"/>
    <w:rsid w:val="005505FA"/>
    <w:rsid w:val="00594AFF"/>
    <w:rsid w:val="005D00EC"/>
    <w:rsid w:val="006109A3"/>
    <w:rsid w:val="006111D9"/>
    <w:rsid w:val="00622FC2"/>
    <w:rsid w:val="00657B86"/>
    <w:rsid w:val="00661899"/>
    <w:rsid w:val="0069137D"/>
    <w:rsid w:val="006A6D75"/>
    <w:rsid w:val="006C4B59"/>
    <w:rsid w:val="006C6A6C"/>
    <w:rsid w:val="006D46C2"/>
    <w:rsid w:val="006F6DE9"/>
    <w:rsid w:val="007344B8"/>
    <w:rsid w:val="00760E64"/>
    <w:rsid w:val="007655A7"/>
    <w:rsid w:val="0077239A"/>
    <w:rsid w:val="007A1DA3"/>
    <w:rsid w:val="007B0135"/>
    <w:rsid w:val="007D2F3E"/>
    <w:rsid w:val="007D4C3A"/>
    <w:rsid w:val="00800C06"/>
    <w:rsid w:val="0080476F"/>
    <w:rsid w:val="008178A4"/>
    <w:rsid w:val="00817DAA"/>
    <w:rsid w:val="0082758F"/>
    <w:rsid w:val="0087479B"/>
    <w:rsid w:val="0088025B"/>
    <w:rsid w:val="0088442D"/>
    <w:rsid w:val="00886BBE"/>
    <w:rsid w:val="008A7E40"/>
    <w:rsid w:val="008E44D1"/>
    <w:rsid w:val="00902B89"/>
    <w:rsid w:val="0091364C"/>
    <w:rsid w:val="00913D14"/>
    <w:rsid w:val="0092163C"/>
    <w:rsid w:val="0094493B"/>
    <w:rsid w:val="00954246"/>
    <w:rsid w:val="00961769"/>
    <w:rsid w:val="009707B5"/>
    <w:rsid w:val="009E2789"/>
    <w:rsid w:val="009E3C2E"/>
    <w:rsid w:val="009E4FC8"/>
    <w:rsid w:val="00A13AC3"/>
    <w:rsid w:val="00A15082"/>
    <w:rsid w:val="00A21D2A"/>
    <w:rsid w:val="00A231BA"/>
    <w:rsid w:val="00A27987"/>
    <w:rsid w:val="00A37A30"/>
    <w:rsid w:val="00A51D78"/>
    <w:rsid w:val="00A83302"/>
    <w:rsid w:val="00A873E5"/>
    <w:rsid w:val="00B1581C"/>
    <w:rsid w:val="00B15F77"/>
    <w:rsid w:val="00B1642A"/>
    <w:rsid w:val="00B352BD"/>
    <w:rsid w:val="00B46796"/>
    <w:rsid w:val="00B5054C"/>
    <w:rsid w:val="00B52513"/>
    <w:rsid w:val="00B749AE"/>
    <w:rsid w:val="00B87E06"/>
    <w:rsid w:val="00BA677B"/>
    <w:rsid w:val="00BD6595"/>
    <w:rsid w:val="00C819A4"/>
    <w:rsid w:val="00C86270"/>
    <w:rsid w:val="00CA2653"/>
    <w:rsid w:val="00CB7C8B"/>
    <w:rsid w:val="00D3458B"/>
    <w:rsid w:val="00D50D7F"/>
    <w:rsid w:val="00D801FA"/>
    <w:rsid w:val="00D93047"/>
    <w:rsid w:val="00DA0AA0"/>
    <w:rsid w:val="00DB05F0"/>
    <w:rsid w:val="00DF7DDC"/>
    <w:rsid w:val="00E233C8"/>
    <w:rsid w:val="00E31D4B"/>
    <w:rsid w:val="00E40CD8"/>
    <w:rsid w:val="00E6006B"/>
    <w:rsid w:val="00E861FB"/>
    <w:rsid w:val="00EA368A"/>
    <w:rsid w:val="00EB40FB"/>
    <w:rsid w:val="00ED47F5"/>
    <w:rsid w:val="00ED54F2"/>
    <w:rsid w:val="00ED72A9"/>
    <w:rsid w:val="00EE5506"/>
    <w:rsid w:val="00F2413E"/>
    <w:rsid w:val="00F25557"/>
    <w:rsid w:val="00F3413C"/>
    <w:rsid w:val="00F97B80"/>
    <w:rsid w:val="00FA2EA1"/>
    <w:rsid w:val="00FB4340"/>
    <w:rsid w:val="00FF47E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30E6B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D750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2D68-E8CE-4346-9642-7A494F5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rimoli</dc:creator>
  <cp:keywords/>
  <dc:description/>
  <cp:lastModifiedBy>Primoli Fabrizio</cp:lastModifiedBy>
  <cp:revision>2</cp:revision>
  <cp:lastPrinted>2020-03-09T12:29:00Z</cp:lastPrinted>
  <dcterms:created xsi:type="dcterms:W3CDTF">2023-01-04T09:42:00Z</dcterms:created>
  <dcterms:modified xsi:type="dcterms:W3CDTF">2023-01-04T09:42:00Z</dcterms:modified>
</cp:coreProperties>
</file>